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7BBA" w14:textId="77777777" w:rsidR="0053095C" w:rsidRPr="00C87CD5" w:rsidRDefault="0053095C" w:rsidP="0053095C">
      <w:pPr>
        <w:widowControl/>
        <w:jc w:val="left"/>
        <w:rPr>
          <w:sz w:val="22"/>
        </w:rPr>
      </w:pPr>
      <w:bookmarkStart w:id="0" w:name="_GoBack"/>
      <w:bookmarkEnd w:id="0"/>
      <w:r w:rsidRPr="00C87CD5">
        <w:rPr>
          <w:rFonts w:hint="eastAsia"/>
          <w:sz w:val="22"/>
        </w:rPr>
        <w:t>様式第４号</w:t>
      </w:r>
      <w:r w:rsidRPr="00C87CD5">
        <w:rPr>
          <w:rFonts w:hint="eastAsia"/>
          <w:sz w:val="22"/>
        </w:rPr>
        <w:t>(</w:t>
      </w:r>
      <w:r w:rsidRPr="00C87CD5">
        <w:rPr>
          <w:rFonts w:hint="eastAsia"/>
          <w:sz w:val="22"/>
        </w:rPr>
        <w:t>第６条関係</w:t>
      </w:r>
      <w:r w:rsidRPr="00C87CD5">
        <w:rPr>
          <w:rFonts w:hint="eastAsia"/>
          <w:sz w:val="22"/>
        </w:rPr>
        <w:t>)</w:t>
      </w:r>
    </w:p>
    <w:p w14:paraId="2B7689AE" w14:textId="77777777" w:rsidR="0053095C" w:rsidRPr="00C87CD5" w:rsidRDefault="0053095C" w:rsidP="0053095C">
      <w:pPr>
        <w:jc w:val="right"/>
        <w:rPr>
          <w:sz w:val="22"/>
        </w:rPr>
      </w:pPr>
      <w:r w:rsidRPr="00C87CD5">
        <w:rPr>
          <w:rFonts w:hint="eastAsia"/>
          <w:sz w:val="22"/>
        </w:rPr>
        <w:t>令和　　年　　月　　日</w:t>
      </w:r>
    </w:p>
    <w:p w14:paraId="7D8C9C78" w14:textId="77777777" w:rsidR="0053095C" w:rsidRPr="00C87CD5" w:rsidRDefault="0053095C" w:rsidP="0053095C">
      <w:pPr>
        <w:jc w:val="center"/>
        <w:rPr>
          <w:sz w:val="22"/>
        </w:rPr>
      </w:pPr>
    </w:p>
    <w:p w14:paraId="165B93A5" w14:textId="77777777" w:rsidR="0053095C" w:rsidRPr="00C87CD5" w:rsidRDefault="0053095C" w:rsidP="0053095C">
      <w:pPr>
        <w:jc w:val="center"/>
        <w:rPr>
          <w:sz w:val="22"/>
        </w:rPr>
      </w:pPr>
      <w:r w:rsidRPr="00C87CD5">
        <w:rPr>
          <w:rFonts w:hint="eastAsia"/>
          <w:sz w:val="22"/>
        </w:rPr>
        <w:t>第四波対策飲食店等感染防止強化緊急応援事業補助金変更</w:t>
      </w:r>
      <w:r w:rsidRPr="00C87CD5">
        <w:rPr>
          <w:rFonts w:hint="eastAsia"/>
          <w:sz w:val="22"/>
        </w:rPr>
        <w:t>(</w:t>
      </w:r>
      <w:r w:rsidRPr="00C87CD5">
        <w:rPr>
          <w:rFonts w:hint="eastAsia"/>
          <w:sz w:val="22"/>
        </w:rPr>
        <w:t>中止・廃止</w:t>
      </w:r>
      <w:r w:rsidRPr="00C87CD5">
        <w:rPr>
          <w:rFonts w:hint="eastAsia"/>
          <w:sz w:val="22"/>
        </w:rPr>
        <w:t>)</w:t>
      </w:r>
      <w:r w:rsidRPr="00C87CD5">
        <w:rPr>
          <w:rFonts w:hint="eastAsia"/>
          <w:sz w:val="22"/>
        </w:rPr>
        <w:t>承認申請書</w:t>
      </w:r>
    </w:p>
    <w:p w14:paraId="523BD1B8" w14:textId="77777777" w:rsidR="0053095C" w:rsidRPr="00C87CD5" w:rsidRDefault="0053095C" w:rsidP="0053095C">
      <w:pPr>
        <w:rPr>
          <w:sz w:val="22"/>
        </w:rPr>
      </w:pPr>
    </w:p>
    <w:p w14:paraId="5BE96333" w14:textId="77777777" w:rsidR="0053095C" w:rsidRPr="00C87CD5" w:rsidRDefault="0053095C" w:rsidP="0053095C">
      <w:pPr>
        <w:ind w:firstLineChars="100" w:firstLine="220"/>
        <w:rPr>
          <w:sz w:val="22"/>
        </w:rPr>
      </w:pPr>
      <w:r w:rsidRPr="00C87CD5">
        <w:rPr>
          <w:rFonts w:hint="eastAsia"/>
          <w:sz w:val="22"/>
        </w:rPr>
        <w:t>鳥取県知事　様</w:t>
      </w:r>
    </w:p>
    <w:p w14:paraId="238F6FD3" w14:textId="77777777" w:rsidR="0053095C" w:rsidRPr="00C87CD5" w:rsidRDefault="0053095C" w:rsidP="0053095C">
      <w:pPr>
        <w:wordWrap w:val="0"/>
        <w:ind w:right="660"/>
        <w:jc w:val="right"/>
        <w:rPr>
          <w:sz w:val="22"/>
        </w:rPr>
      </w:pPr>
      <w:r w:rsidRPr="00C87CD5">
        <w:rPr>
          <w:rFonts w:hint="eastAsia"/>
          <w:sz w:val="22"/>
        </w:rPr>
        <w:t xml:space="preserve">（申請者）　　　　　　　　　　　　　　　　</w:t>
      </w:r>
    </w:p>
    <w:p w14:paraId="50C1B264" w14:textId="77777777" w:rsidR="0053095C" w:rsidRPr="00C87CD5" w:rsidRDefault="0053095C" w:rsidP="0053095C">
      <w:pPr>
        <w:ind w:rightChars="-40" w:right="-84" w:firstLineChars="2000" w:firstLine="4400"/>
        <w:jc w:val="left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 xml:space="preserve">郵便番号　　　　　　　　　　　　　　　　</w:t>
      </w:r>
    </w:p>
    <w:p w14:paraId="31E57DC5" w14:textId="77777777" w:rsidR="0053095C" w:rsidRPr="00C87CD5" w:rsidRDefault="0053095C" w:rsidP="0053095C">
      <w:pPr>
        <w:ind w:right="-86" w:firstLineChars="2000" w:firstLine="4400"/>
        <w:jc w:val="left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 xml:space="preserve">住所　　　　　　　　　　　　　　　　　　</w:t>
      </w:r>
    </w:p>
    <w:p w14:paraId="4C16C76E" w14:textId="77777777" w:rsidR="0053095C" w:rsidRPr="00C87CD5" w:rsidRDefault="0053095C" w:rsidP="0053095C">
      <w:pPr>
        <w:ind w:rightChars="-40" w:right="-84"/>
        <w:jc w:val="left"/>
        <w:rPr>
          <w:sz w:val="22"/>
        </w:rPr>
      </w:pPr>
      <w:r w:rsidRPr="00C87CD5">
        <w:rPr>
          <w:rFonts w:hint="eastAsia"/>
          <w:sz w:val="22"/>
        </w:rPr>
        <w:t xml:space="preserve">　　　　　　　　　　　　　　　　　　　　</w:t>
      </w:r>
      <w:r w:rsidRPr="00C87CD5">
        <w:rPr>
          <w:rFonts w:hint="eastAsia"/>
          <w:sz w:val="22"/>
          <w:u w:val="single"/>
        </w:rPr>
        <w:t xml:space="preserve">氏名　　　　　　　　　　　　　　　　　　</w:t>
      </w:r>
    </w:p>
    <w:p w14:paraId="20EDB123" w14:textId="77777777" w:rsidR="0053095C" w:rsidRPr="00C87CD5" w:rsidRDefault="0053095C" w:rsidP="0053095C">
      <w:pPr>
        <w:jc w:val="right"/>
        <w:rPr>
          <w:sz w:val="22"/>
        </w:rPr>
      </w:pPr>
      <w:r w:rsidRPr="00C87CD5">
        <w:rPr>
          <w:rFonts w:hint="eastAsia"/>
          <w:sz w:val="22"/>
        </w:rPr>
        <w:t>（法人にあっては、名称及び代表者の職氏名）</w:t>
      </w:r>
    </w:p>
    <w:p w14:paraId="59B14DF3" w14:textId="77777777" w:rsidR="0053095C" w:rsidRPr="00C87CD5" w:rsidRDefault="0053095C" w:rsidP="0053095C">
      <w:pPr>
        <w:wordWrap w:val="0"/>
        <w:spacing w:afterLines="20" w:after="48" w:line="220" w:lineRule="exact"/>
        <w:ind w:right="23"/>
        <w:jc w:val="right"/>
        <w:rPr>
          <w:sz w:val="18"/>
        </w:rPr>
      </w:pPr>
    </w:p>
    <w:p w14:paraId="02085300" w14:textId="77777777" w:rsidR="0053095C" w:rsidRPr="00C87CD5" w:rsidRDefault="0053095C" w:rsidP="0053095C">
      <w:pPr>
        <w:wordWrap w:val="0"/>
        <w:jc w:val="right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 xml:space="preserve">担当者名　　　　　　　　　　　　　　　　　</w:t>
      </w:r>
    </w:p>
    <w:p w14:paraId="1464D3CF" w14:textId="77777777" w:rsidR="0053095C" w:rsidRPr="00C87CD5" w:rsidRDefault="0053095C" w:rsidP="0053095C">
      <w:pPr>
        <w:wordWrap w:val="0"/>
        <w:jc w:val="right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 xml:space="preserve">電話番号　　　　　　　　　　　　　　　　　</w:t>
      </w:r>
    </w:p>
    <w:p w14:paraId="7B1E7780" w14:textId="77777777" w:rsidR="0053095C" w:rsidRPr="00C87CD5" w:rsidRDefault="0053095C" w:rsidP="0053095C">
      <w:pPr>
        <w:wordWrap w:val="0"/>
        <w:jc w:val="right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 xml:space="preserve">電子メール　　　　　　　　　　　　　　　　</w:t>
      </w:r>
    </w:p>
    <w:p w14:paraId="5ADB6F65" w14:textId="77777777" w:rsidR="0053095C" w:rsidRPr="00C87CD5" w:rsidRDefault="0053095C" w:rsidP="0053095C">
      <w:pPr>
        <w:rPr>
          <w:sz w:val="22"/>
        </w:rPr>
      </w:pPr>
    </w:p>
    <w:p w14:paraId="2F4D664F" w14:textId="77777777" w:rsidR="0053095C" w:rsidRPr="00C87CD5" w:rsidRDefault="0053095C" w:rsidP="0053095C">
      <w:pPr>
        <w:widowControl/>
        <w:ind w:leftChars="100" w:left="1530" w:hangingChars="600" w:hanging="1320"/>
        <w:jc w:val="left"/>
        <w:rPr>
          <w:sz w:val="22"/>
        </w:rPr>
      </w:pPr>
      <w:r w:rsidRPr="00C87CD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626D" wp14:editId="739BD13A">
                <wp:simplePos x="0" y="0"/>
                <wp:positionH relativeFrom="column">
                  <wp:posOffset>284480</wp:posOffset>
                </wp:positionH>
                <wp:positionV relativeFrom="paragraph">
                  <wp:posOffset>186690</wp:posOffset>
                </wp:positionV>
                <wp:extent cx="657225" cy="6381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3088E" w14:textId="77777777" w:rsidR="0053095C" w:rsidRDefault="0053095C" w:rsidP="0053095C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変更</w:t>
                            </w:r>
                          </w:p>
                          <w:p w14:paraId="3F9BDCB1" w14:textId="77777777" w:rsidR="0053095C" w:rsidRDefault="0053095C" w:rsidP="0053095C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中止</w:t>
                            </w:r>
                          </w:p>
                          <w:p w14:paraId="596E597A" w14:textId="77777777" w:rsidR="0053095C" w:rsidRDefault="0053095C" w:rsidP="0053095C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1B62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2.4pt;margin-top:14.7pt;width:5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" strokecolor="windowText" strokeweight=".5pt">
                <v:stroke joinstyle="miter"/>
                <v:textbox inset="0,0,0,0">
                  <w:txbxContent>
                    <w:p w14:paraId="0DF3088E" w14:textId="77777777" w:rsidR="0053095C" w:rsidRDefault="0053095C" w:rsidP="0053095C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変更</w:t>
                      </w:r>
                    </w:p>
                    <w:p w14:paraId="3F9BDCB1" w14:textId="77777777" w:rsidR="0053095C" w:rsidRDefault="0053095C" w:rsidP="0053095C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中止</w:t>
                      </w:r>
                    </w:p>
                    <w:p w14:paraId="596E597A" w14:textId="77777777" w:rsidR="0053095C" w:rsidRDefault="0053095C" w:rsidP="0053095C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□廃止</w:t>
                      </w:r>
                    </w:p>
                  </w:txbxContent>
                </v:textbox>
              </v:shape>
            </w:pict>
          </mc:Fallback>
        </mc:AlternateContent>
      </w:r>
      <w:r w:rsidRPr="00C87CD5">
        <w:rPr>
          <w:rFonts w:hint="eastAsia"/>
          <w:sz w:val="22"/>
        </w:rPr>
        <w:t>令和　　年　　月　　日付第　　　　　　　号による交付決定に係る事業について、下記のとおり　　　　　したいので、鳥取県補助金等交付規則第</w:t>
      </w:r>
      <w:r w:rsidRPr="00C87CD5">
        <w:rPr>
          <w:rFonts w:hint="eastAsia"/>
          <w:sz w:val="22"/>
        </w:rPr>
        <w:t>12</w:t>
      </w:r>
      <w:r w:rsidRPr="00C87CD5">
        <w:rPr>
          <w:rFonts w:hint="eastAsia"/>
          <w:sz w:val="22"/>
        </w:rPr>
        <w:t>条第</w:t>
      </w:r>
      <w:r w:rsidRPr="00C87CD5">
        <w:rPr>
          <w:rFonts w:hint="eastAsia"/>
          <w:sz w:val="22"/>
        </w:rPr>
        <w:t>3</w:t>
      </w:r>
      <w:r w:rsidRPr="00C87CD5">
        <w:rPr>
          <w:rFonts w:hint="eastAsia"/>
          <w:sz w:val="22"/>
        </w:rPr>
        <w:t xml:space="preserve">項の規定により申請します。　　　　　　　　　</w:t>
      </w:r>
    </w:p>
    <w:p w14:paraId="475ABEC3" w14:textId="77777777" w:rsidR="0053095C" w:rsidRPr="00C87CD5" w:rsidRDefault="0053095C" w:rsidP="0053095C">
      <w:pPr>
        <w:widowControl/>
        <w:jc w:val="left"/>
        <w:rPr>
          <w:sz w:val="22"/>
        </w:rPr>
      </w:pPr>
    </w:p>
    <w:p w14:paraId="7F55256A" w14:textId="77777777" w:rsidR="0053095C" w:rsidRPr="00C87CD5" w:rsidRDefault="0053095C" w:rsidP="0053095C">
      <w:pPr>
        <w:widowControl/>
        <w:jc w:val="left"/>
        <w:rPr>
          <w:sz w:val="22"/>
        </w:rPr>
      </w:pPr>
    </w:p>
    <w:p w14:paraId="008946E7" w14:textId="77777777" w:rsidR="0053095C" w:rsidRPr="00C87CD5" w:rsidRDefault="0053095C" w:rsidP="0053095C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C87CD5">
        <w:rPr>
          <w:rFonts w:ascii="ＭＳ 明朝" w:hint="eastAsia"/>
          <w:snapToGrid w:val="0"/>
          <w:kern w:val="0"/>
        </w:rPr>
        <w:t>記</w:t>
      </w:r>
    </w:p>
    <w:p w14:paraId="2D71B4E8" w14:textId="77777777" w:rsidR="0053095C" w:rsidRPr="00C87CD5" w:rsidRDefault="0053095C" w:rsidP="0053095C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14:paraId="7E35E977" w14:textId="77777777" w:rsidR="0053095C" w:rsidRPr="00C87CD5" w:rsidRDefault="0053095C" w:rsidP="0053095C">
      <w:pPr>
        <w:widowControl/>
        <w:jc w:val="left"/>
        <w:rPr>
          <w:sz w:val="22"/>
        </w:rPr>
      </w:pPr>
      <w:r w:rsidRPr="00C87CD5">
        <w:rPr>
          <w:rFonts w:ascii="ＭＳ 明朝"/>
          <w:snapToGrid w:val="0"/>
          <w:kern w:val="0"/>
        </w:rPr>
        <w:t xml:space="preserve">　　</w:t>
      </w:r>
      <w:r w:rsidRPr="00C87CD5">
        <w:rPr>
          <w:rFonts w:hint="eastAsia"/>
          <w:sz w:val="22"/>
        </w:rPr>
        <w:t>（受付番号：　　　　　　）</w:t>
      </w:r>
    </w:p>
    <w:tbl>
      <w:tblPr>
        <w:tblStyle w:val="1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53095C" w:rsidRPr="00C87CD5" w14:paraId="149A3999" w14:textId="77777777" w:rsidTr="001E76C7">
        <w:trPr>
          <w:trHeight w:val="561"/>
          <w:jc w:val="center"/>
        </w:trPr>
        <w:tc>
          <w:tcPr>
            <w:tcW w:w="2725" w:type="dxa"/>
            <w:vAlign w:val="center"/>
          </w:tcPr>
          <w:p w14:paraId="754A86FB" w14:textId="77777777" w:rsidR="0053095C" w:rsidRPr="00C87CD5" w:rsidRDefault="0053095C" w:rsidP="001E76C7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53095C">
              <w:rPr>
                <w:rFonts w:ascii="ＭＳ 明朝" w:hint="eastAsia"/>
                <w:snapToGrid w:val="0"/>
                <w:spacing w:val="150"/>
                <w:kern w:val="0"/>
                <w:fitText w:val="2310" w:id="-1803912448"/>
              </w:rPr>
              <w:t>交付決定</w:t>
            </w:r>
            <w:r w:rsidRPr="0053095C">
              <w:rPr>
                <w:rFonts w:ascii="ＭＳ 明朝" w:hint="eastAsia"/>
                <w:snapToGrid w:val="0"/>
                <w:spacing w:val="30"/>
                <w:kern w:val="0"/>
                <w:fitText w:val="2310" w:id="-1803912448"/>
              </w:rPr>
              <w:t>額</w:t>
            </w:r>
          </w:p>
        </w:tc>
        <w:tc>
          <w:tcPr>
            <w:tcW w:w="5730" w:type="dxa"/>
            <w:vAlign w:val="center"/>
          </w:tcPr>
          <w:p w14:paraId="47294072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C87CD5">
              <w:rPr>
                <w:rFonts w:ascii="ＭＳ 明朝" w:hint="eastAsia"/>
                <w:snapToGrid w:val="0"/>
                <w:kern w:val="0"/>
              </w:rPr>
              <w:t xml:space="preserve">　　　　　　　　　　　　　円</w:t>
            </w:r>
          </w:p>
        </w:tc>
      </w:tr>
      <w:tr w:rsidR="0053095C" w:rsidRPr="00C87CD5" w14:paraId="77D12BEC" w14:textId="77777777" w:rsidTr="001E76C7">
        <w:trPr>
          <w:trHeight w:val="555"/>
          <w:jc w:val="center"/>
        </w:trPr>
        <w:tc>
          <w:tcPr>
            <w:tcW w:w="2725" w:type="dxa"/>
            <w:vAlign w:val="center"/>
          </w:tcPr>
          <w:p w14:paraId="7BA0506F" w14:textId="77777777" w:rsidR="0053095C" w:rsidRPr="00C87CD5" w:rsidRDefault="0053095C" w:rsidP="001E76C7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14:paraId="503AB8D2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C87CD5">
              <w:rPr>
                <w:rFonts w:ascii="ＭＳ 明朝" w:hint="eastAsia"/>
                <w:snapToGrid w:val="0"/>
                <w:kern w:val="0"/>
              </w:rPr>
              <w:t xml:space="preserve">　　　　　　　　　　　　　円</w:t>
            </w:r>
          </w:p>
        </w:tc>
      </w:tr>
      <w:tr w:rsidR="0053095C" w:rsidRPr="00C87CD5" w14:paraId="2A8D1ADB" w14:textId="77777777" w:rsidTr="001E76C7">
        <w:trPr>
          <w:trHeight w:val="549"/>
          <w:jc w:val="center"/>
        </w:trPr>
        <w:tc>
          <w:tcPr>
            <w:tcW w:w="2725" w:type="dxa"/>
            <w:vAlign w:val="center"/>
          </w:tcPr>
          <w:p w14:paraId="2E8F028F" w14:textId="77777777" w:rsidR="0053095C" w:rsidRPr="00C87CD5" w:rsidRDefault="0053095C" w:rsidP="001E76C7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14:paraId="3F61EB4F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C87CD5">
              <w:rPr>
                <w:rFonts w:ascii="ＭＳ 明朝" w:hint="eastAsia"/>
                <w:snapToGrid w:val="0"/>
                <w:kern w:val="0"/>
              </w:rPr>
              <w:t xml:space="preserve">　　　　　　　　　　　　　円</w:t>
            </w:r>
          </w:p>
        </w:tc>
      </w:tr>
      <w:tr w:rsidR="0053095C" w:rsidRPr="00C87CD5" w14:paraId="17D3A7EB" w14:textId="77777777" w:rsidTr="001E76C7">
        <w:trPr>
          <w:trHeight w:val="571"/>
          <w:jc w:val="center"/>
        </w:trPr>
        <w:tc>
          <w:tcPr>
            <w:tcW w:w="2725" w:type="dxa"/>
            <w:vAlign w:val="center"/>
          </w:tcPr>
          <w:p w14:paraId="024BFF48" w14:textId="77777777" w:rsidR="0053095C" w:rsidRPr="00C87CD5" w:rsidRDefault="0053095C" w:rsidP="001E76C7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14:paraId="388D17B7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53095C" w:rsidRPr="00C87CD5" w14:paraId="7911375C" w14:textId="77777777" w:rsidTr="001E76C7">
        <w:trPr>
          <w:trHeight w:val="703"/>
          <w:jc w:val="center"/>
        </w:trPr>
        <w:tc>
          <w:tcPr>
            <w:tcW w:w="2725" w:type="dxa"/>
            <w:vAlign w:val="center"/>
          </w:tcPr>
          <w:p w14:paraId="2DDDA416" w14:textId="77777777" w:rsidR="0053095C" w:rsidRPr="00C87CD5" w:rsidRDefault="0053095C" w:rsidP="001E76C7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14:paraId="2AEC9EEF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  <w:p w14:paraId="529A007A" w14:textId="77777777" w:rsidR="0053095C" w:rsidRPr="00C87CD5" w:rsidRDefault="0053095C" w:rsidP="001E76C7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</w:tbl>
    <w:p w14:paraId="2485CBF8" w14:textId="77777777" w:rsidR="0053095C" w:rsidRPr="00C87CD5" w:rsidRDefault="0053095C" w:rsidP="0053095C">
      <w:pPr>
        <w:ind w:firstLineChars="200" w:firstLine="420"/>
        <w:rPr>
          <w:szCs w:val="21"/>
        </w:rPr>
      </w:pPr>
    </w:p>
    <w:p w14:paraId="3BEEB333" w14:textId="77777777" w:rsidR="0053095C" w:rsidRPr="00C87CD5" w:rsidRDefault="0053095C" w:rsidP="0053095C">
      <w:pPr>
        <w:ind w:firstLineChars="200" w:firstLine="420"/>
        <w:rPr>
          <w:szCs w:val="21"/>
        </w:rPr>
      </w:pPr>
      <w:r w:rsidRPr="00C87CD5">
        <w:rPr>
          <w:rFonts w:hint="eastAsia"/>
          <w:szCs w:val="21"/>
        </w:rPr>
        <w:t>（変更後の額の内訳）</w:t>
      </w:r>
    </w:p>
    <w:tbl>
      <w:tblPr>
        <w:tblStyle w:val="a3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</w:tblGrid>
      <w:tr w:rsidR="0053095C" w:rsidRPr="00C87CD5" w14:paraId="3484F7B0" w14:textId="77777777" w:rsidTr="001E76C7">
        <w:tc>
          <w:tcPr>
            <w:tcW w:w="6379" w:type="dxa"/>
            <w:vAlign w:val="center"/>
          </w:tcPr>
          <w:p w14:paraId="4F5D77A7" w14:textId="77777777" w:rsidR="0053095C" w:rsidRPr="00C87CD5" w:rsidRDefault="0053095C" w:rsidP="001E76C7">
            <w:pPr>
              <w:jc w:val="center"/>
              <w:rPr>
                <w:szCs w:val="21"/>
              </w:rPr>
            </w:pPr>
            <w:r w:rsidRPr="00C87CD5">
              <w:rPr>
                <w:szCs w:val="21"/>
              </w:rPr>
              <w:t>変更の内容</w:t>
            </w:r>
          </w:p>
        </w:tc>
        <w:tc>
          <w:tcPr>
            <w:tcW w:w="1984" w:type="dxa"/>
            <w:vAlign w:val="center"/>
          </w:tcPr>
          <w:p w14:paraId="4FC4307C" w14:textId="77777777" w:rsidR="0053095C" w:rsidRPr="00C87CD5" w:rsidRDefault="0053095C" w:rsidP="001E76C7">
            <w:pPr>
              <w:jc w:val="center"/>
              <w:rPr>
                <w:szCs w:val="21"/>
              </w:rPr>
            </w:pPr>
            <w:r w:rsidRPr="00C87CD5">
              <w:rPr>
                <w:szCs w:val="21"/>
              </w:rPr>
              <w:t>対象経費（円）</w:t>
            </w:r>
          </w:p>
        </w:tc>
      </w:tr>
      <w:tr w:rsidR="0053095C" w:rsidRPr="00C87CD5" w14:paraId="43B9185F" w14:textId="77777777" w:rsidTr="001E76C7">
        <w:trPr>
          <w:trHeight w:val="3109"/>
        </w:trPr>
        <w:tc>
          <w:tcPr>
            <w:tcW w:w="6379" w:type="dxa"/>
          </w:tcPr>
          <w:p w14:paraId="6C1EF154" w14:textId="77777777" w:rsidR="0053095C" w:rsidRPr="00C87CD5" w:rsidRDefault="0053095C" w:rsidP="001E76C7">
            <w:pPr>
              <w:rPr>
                <w:szCs w:val="21"/>
              </w:rPr>
            </w:pPr>
            <w:r w:rsidRPr="00C87CD5">
              <w:rPr>
                <w:rFonts w:hint="eastAsia"/>
                <w:szCs w:val="21"/>
              </w:rPr>
              <w:t>（１）基本的な感染予防</w:t>
            </w:r>
          </w:p>
          <w:p w14:paraId="7A1D0DE9" w14:textId="77777777" w:rsidR="0053095C" w:rsidRPr="00C87CD5" w:rsidRDefault="0053095C" w:rsidP="001E76C7">
            <w:pPr>
              <w:rPr>
                <w:szCs w:val="21"/>
              </w:rPr>
            </w:pPr>
          </w:p>
          <w:p w14:paraId="47ABA126" w14:textId="77777777" w:rsidR="0053095C" w:rsidRPr="00C87CD5" w:rsidRDefault="0053095C" w:rsidP="001E76C7">
            <w:pPr>
              <w:rPr>
                <w:szCs w:val="21"/>
              </w:rPr>
            </w:pPr>
          </w:p>
          <w:p w14:paraId="1E52123D" w14:textId="77777777" w:rsidR="0053095C" w:rsidRPr="00C87CD5" w:rsidRDefault="0053095C" w:rsidP="001E76C7">
            <w:pPr>
              <w:rPr>
                <w:szCs w:val="21"/>
              </w:rPr>
            </w:pPr>
            <w:r w:rsidRPr="00C87CD5">
              <w:rPr>
                <w:szCs w:val="21"/>
              </w:rPr>
              <w:t>（２）飛沫感染防止</w:t>
            </w:r>
          </w:p>
          <w:p w14:paraId="4D92630F" w14:textId="77777777" w:rsidR="0053095C" w:rsidRPr="00C87CD5" w:rsidRDefault="0053095C" w:rsidP="001E76C7">
            <w:pPr>
              <w:rPr>
                <w:szCs w:val="21"/>
              </w:rPr>
            </w:pPr>
          </w:p>
          <w:p w14:paraId="03EF196F" w14:textId="77777777" w:rsidR="0053095C" w:rsidRPr="00C87CD5" w:rsidRDefault="0053095C" w:rsidP="001E76C7">
            <w:pPr>
              <w:rPr>
                <w:szCs w:val="21"/>
              </w:rPr>
            </w:pPr>
          </w:p>
          <w:p w14:paraId="06AF68C8" w14:textId="77777777" w:rsidR="0053095C" w:rsidRPr="00C87CD5" w:rsidRDefault="0053095C" w:rsidP="001E76C7">
            <w:pPr>
              <w:rPr>
                <w:szCs w:val="21"/>
              </w:rPr>
            </w:pPr>
            <w:r w:rsidRPr="00C87CD5">
              <w:rPr>
                <w:szCs w:val="21"/>
              </w:rPr>
              <w:t>（３）接触</w:t>
            </w:r>
            <w:r w:rsidRPr="00C87CD5">
              <w:rPr>
                <w:rFonts w:hint="eastAsia"/>
                <w:szCs w:val="21"/>
              </w:rPr>
              <w:t>防止</w:t>
            </w:r>
          </w:p>
          <w:p w14:paraId="12536FA4" w14:textId="77777777" w:rsidR="0053095C" w:rsidRPr="00C87CD5" w:rsidRDefault="0053095C" w:rsidP="001E76C7">
            <w:pPr>
              <w:rPr>
                <w:szCs w:val="21"/>
              </w:rPr>
            </w:pPr>
          </w:p>
          <w:p w14:paraId="25EE95C9" w14:textId="77777777" w:rsidR="0053095C" w:rsidRPr="00C87CD5" w:rsidRDefault="0053095C" w:rsidP="001E76C7">
            <w:pPr>
              <w:rPr>
                <w:szCs w:val="21"/>
              </w:rPr>
            </w:pPr>
          </w:p>
          <w:p w14:paraId="4CF50421" w14:textId="77777777" w:rsidR="0053095C" w:rsidRPr="00C87CD5" w:rsidRDefault="0053095C" w:rsidP="001E76C7">
            <w:pPr>
              <w:rPr>
                <w:szCs w:val="21"/>
              </w:rPr>
            </w:pPr>
            <w:r w:rsidRPr="00C87CD5">
              <w:rPr>
                <w:szCs w:val="21"/>
              </w:rPr>
              <w:t>（４）換気機能向上</w:t>
            </w:r>
          </w:p>
          <w:p w14:paraId="6EAC4418" w14:textId="77777777" w:rsidR="0053095C" w:rsidRPr="00C87CD5" w:rsidRDefault="0053095C" w:rsidP="001E76C7">
            <w:pPr>
              <w:rPr>
                <w:szCs w:val="21"/>
              </w:rPr>
            </w:pPr>
          </w:p>
          <w:p w14:paraId="61BD5250" w14:textId="77777777" w:rsidR="0053095C" w:rsidRPr="00C87CD5" w:rsidRDefault="0053095C" w:rsidP="001E76C7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370BC22C" w14:textId="77777777" w:rsidR="0053095C" w:rsidRPr="00C87CD5" w:rsidRDefault="0053095C" w:rsidP="001E76C7">
            <w:pPr>
              <w:rPr>
                <w:szCs w:val="21"/>
              </w:rPr>
            </w:pPr>
          </w:p>
          <w:p w14:paraId="5924D62B" w14:textId="77777777" w:rsidR="0053095C" w:rsidRPr="00C87CD5" w:rsidRDefault="0053095C" w:rsidP="001E76C7">
            <w:pPr>
              <w:rPr>
                <w:szCs w:val="21"/>
              </w:rPr>
            </w:pPr>
          </w:p>
          <w:p w14:paraId="753914B2" w14:textId="77777777" w:rsidR="0053095C" w:rsidRPr="00C87CD5" w:rsidRDefault="0053095C" w:rsidP="001E76C7">
            <w:pPr>
              <w:rPr>
                <w:szCs w:val="21"/>
              </w:rPr>
            </w:pPr>
          </w:p>
          <w:p w14:paraId="29DBF224" w14:textId="77777777" w:rsidR="0053095C" w:rsidRPr="00C87CD5" w:rsidRDefault="0053095C" w:rsidP="001E76C7">
            <w:pPr>
              <w:rPr>
                <w:szCs w:val="21"/>
              </w:rPr>
            </w:pPr>
          </w:p>
          <w:p w14:paraId="75E5241E" w14:textId="77777777" w:rsidR="0053095C" w:rsidRPr="00C87CD5" w:rsidRDefault="0053095C" w:rsidP="001E76C7">
            <w:pPr>
              <w:rPr>
                <w:szCs w:val="21"/>
              </w:rPr>
            </w:pPr>
          </w:p>
          <w:p w14:paraId="72A79951" w14:textId="77777777" w:rsidR="0053095C" w:rsidRPr="00C87CD5" w:rsidRDefault="0053095C" w:rsidP="001E76C7">
            <w:pPr>
              <w:rPr>
                <w:szCs w:val="21"/>
              </w:rPr>
            </w:pPr>
          </w:p>
          <w:p w14:paraId="22B1B389" w14:textId="77777777" w:rsidR="0053095C" w:rsidRPr="00C87CD5" w:rsidRDefault="0053095C" w:rsidP="001E76C7">
            <w:pPr>
              <w:rPr>
                <w:szCs w:val="21"/>
              </w:rPr>
            </w:pPr>
          </w:p>
          <w:p w14:paraId="16415308" w14:textId="77777777" w:rsidR="0053095C" w:rsidRPr="00C87CD5" w:rsidRDefault="0053095C" w:rsidP="001E76C7">
            <w:pPr>
              <w:rPr>
                <w:szCs w:val="21"/>
              </w:rPr>
            </w:pPr>
          </w:p>
          <w:p w14:paraId="631B1F96" w14:textId="77777777" w:rsidR="0053095C" w:rsidRPr="00C87CD5" w:rsidRDefault="0053095C" w:rsidP="001E76C7">
            <w:pPr>
              <w:rPr>
                <w:szCs w:val="21"/>
              </w:rPr>
            </w:pPr>
          </w:p>
          <w:p w14:paraId="2297BAD9" w14:textId="77777777" w:rsidR="0053095C" w:rsidRPr="00C87CD5" w:rsidRDefault="0053095C" w:rsidP="001E76C7">
            <w:pPr>
              <w:rPr>
                <w:szCs w:val="21"/>
              </w:rPr>
            </w:pPr>
          </w:p>
          <w:p w14:paraId="31E7EC40" w14:textId="77777777" w:rsidR="0053095C" w:rsidRPr="00C87CD5" w:rsidRDefault="0053095C" w:rsidP="001E76C7">
            <w:pPr>
              <w:rPr>
                <w:szCs w:val="21"/>
              </w:rPr>
            </w:pPr>
          </w:p>
          <w:p w14:paraId="295F2FCA" w14:textId="77777777" w:rsidR="0053095C" w:rsidRPr="00C87CD5" w:rsidRDefault="0053095C" w:rsidP="001E76C7">
            <w:pPr>
              <w:rPr>
                <w:szCs w:val="21"/>
              </w:rPr>
            </w:pPr>
          </w:p>
        </w:tc>
      </w:tr>
      <w:tr w:rsidR="0053095C" w:rsidRPr="00C87CD5" w14:paraId="772AA8C2" w14:textId="77777777" w:rsidTr="001E76C7">
        <w:trPr>
          <w:trHeight w:val="429"/>
        </w:trPr>
        <w:tc>
          <w:tcPr>
            <w:tcW w:w="6379" w:type="dxa"/>
            <w:vAlign w:val="center"/>
          </w:tcPr>
          <w:p w14:paraId="2EE8D2FF" w14:textId="77777777" w:rsidR="0053095C" w:rsidRPr="00C87CD5" w:rsidRDefault="0053095C" w:rsidP="001E76C7">
            <w:pPr>
              <w:jc w:val="center"/>
              <w:rPr>
                <w:szCs w:val="21"/>
              </w:rPr>
            </w:pPr>
            <w:r w:rsidRPr="00C87CD5">
              <w:rPr>
                <w:rFonts w:hint="eastAsia"/>
                <w:szCs w:val="21"/>
              </w:rPr>
              <w:t>対象経費の合計（</w:t>
            </w:r>
            <w:r w:rsidRPr="00C87CD5">
              <w:rPr>
                <w:rFonts w:hint="eastAsia"/>
                <w:szCs w:val="21"/>
              </w:rPr>
              <w:t>A</w:t>
            </w:r>
            <w:r w:rsidRPr="00C87CD5"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  <w:vAlign w:val="bottom"/>
          </w:tcPr>
          <w:p w14:paraId="34F35C5A" w14:textId="77777777" w:rsidR="0053095C" w:rsidRPr="00C87CD5" w:rsidRDefault="0053095C" w:rsidP="001E76C7">
            <w:pPr>
              <w:jc w:val="right"/>
              <w:rPr>
                <w:szCs w:val="21"/>
              </w:rPr>
            </w:pPr>
            <w:r w:rsidRPr="00C87CD5">
              <w:rPr>
                <w:rFonts w:hint="eastAsia"/>
                <w:szCs w:val="21"/>
              </w:rPr>
              <w:t>円</w:t>
            </w:r>
          </w:p>
        </w:tc>
      </w:tr>
      <w:tr w:rsidR="0053095C" w:rsidRPr="00C87CD5" w14:paraId="66630A43" w14:textId="77777777" w:rsidTr="001E76C7">
        <w:trPr>
          <w:trHeight w:val="429"/>
        </w:trPr>
        <w:tc>
          <w:tcPr>
            <w:tcW w:w="6379" w:type="dxa"/>
            <w:vAlign w:val="center"/>
          </w:tcPr>
          <w:p w14:paraId="3A98FFEE" w14:textId="77777777" w:rsidR="0053095C" w:rsidRPr="00C87CD5" w:rsidRDefault="0053095C" w:rsidP="001E76C7">
            <w:pPr>
              <w:jc w:val="center"/>
              <w:rPr>
                <w:szCs w:val="21"/>
              </w:rPr>
            </w:pPr>
            <w:r w:rsidRPr="00C87CD5">
              <w:rPr>
                <w:rFonts w:hint="eastAsia"/>
                <w:szCs w:val="21"/>
              </w:rPr>
              <w:t>変更後の申請額（</w:t>
            </w:r>
            <w:r w:rsidRPr="00C87CD5">
              <w:rPr>
                <w:rFonts w:hint="eastAsia"/>
                <w:szCs w:val="21"/>
              </w:rPr>
              <w:t>A</w:t>
            </w:r>
            <w:r w:rsidRPr="00C87CD5">
              <w:rPr>
                <w:rFonts w:hint="eastAsia"/>
                <w:szCs w:val="21"/>
              </w:rPr>
              <w:t>×９／１０）</w:t>
            </w:r>
          </w:p>
        </w:tc>
        <w:tc>
          <w:tcPr>
            <w:tcW w:w="1984" w:type="dxa"/>
            <w:vAlign w:val="bottom"/>
          </w:tcPr>
          <w:p w14:paraId="1A9F2534" w14:textId="77777777" w:rsidR="0053095C" w:rsidRPr="00C87CD5" w:rsidRDefault="0053095C" w:rsidP="001E76C7">
            <w:pPr>
              <w:jc w:val="right"/>
              <w:rPr>
                <w:szCs w:val="21"/>
              </w:rPr>
            </w:pPr>
            <w:r w:rsidRPr="00C87CD5">
              <w:rPr>
                <w:rFonts w:hint="eastAsia"/>
                <w:szCs w:val="21"/>
              </w:rPr>
              <w:t>円</w:t>
            </w:r>
          </w:p>
        </w:tc>
      </w:tr>
    </w:tbl>
    <w:p w14:paraId="4B39E8EE" w14:textId="008DAC66" w:rsidR="0074757F" w:rsidRPr="0053095C" w:rsidRDefault="0053095C" w:rsidP="0053095C">
      <w:pPr>
        <w:rPr>
          <w:sz w:val="22"/>
        </w:rPr>
      </w:pPr>
      <w:r w:rsidRPr="00C87CD5">
        <w:rPr>
          <w:rFonts w:hint="eastAsia"/>
          <w:szCs w:val="21"/>
        </w:rPr>
        <w:t xml:space="preserve">　　　　添付書類　変更にかかる工事・委託見積書等</w:t>
      </w:r>
    </w:p>
    <w:sectPr w:rsidR="0074757F" w:rsidRPr="0053095C" w:rsidSect="0053095C">
      <w:pgSz w:w="11906" w:h="16838" w:code="9"/>
      <w:pgMar w:top="720" w:right="720" w:bottom="720" w:left="720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8DFD" w14:textId="77777777" w:rsidR="00C52B62" w:rsidRDefault="00C52B62" w:rsidP="00694DDA">
      <w:r>
        <w:separator/>
      </w:r>
    </w:p>
  </w:endnote>
  <w:endnote w:type="continuationSeparator" w:id="0">
    <w:p w14:paraId="51ECBAB3" w14:textId="77777777" w:rsidR="00C52B62" w:rsidRDefault="00C52B62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8DCD" w14:textId="77777777" w:rsidR="00C52B62" w:rsidRDefault="00C52B62" w:rsidP="00694DDA">
      <w:r>
        <w:separator/>
      </w:r>
    </w:p>
  </w:footnote>
  <w:footnote w:type="continuationSeparator" w:id="0">
    <w:p w14:paraId="2826E4B3" w14:textId="77777777" w:rsidR="00C52B62" w:rsidRDefault="00C52B62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B12B1"/>
    <w:rsid w:val="000C100B"/>
    <w:rsid w:val="000C2F20"/>
    <w:rsid w:val="000C696B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6D96"/>
    <w:rsid w:val="001B2961"/>
    <w:rsid w:val="001C3A91"/>
    <w:rsid w:val="001D41D1"/>
    <w:rsid w:val="001E30FA"/>
    <w:rsid w:val="001E40BD"/>
    <w:rsid w:val="001F7322"/>
    <w:rsid w:val="002063B7"/>
    <w:rsid w:val="002106FB"/>
    <w:rsid w:val="00217AFA"/>
    <w:rsid w:val="00220468"/>
    <w:rsid w:val="002519C6"/>
    <w:rsid w:val="00264CE2"/>
    <w:rsid w:val="002916CB"/>
    <w:rsid w:val="002A154C"/>
    <w:rsid w:val="002A22AA"/>
    <w:rsid w:val="002A7A4B"/>
    <w:rsid w:val="002B2F0B"/>
    <w:rsid w:val="002B4448"/>
    <w:rsid w:val="002B5908"/>
    <w:rsid w:val="002B673B"/>
    <w:rsid w:val="002B7251"/>
    <w:rsid w:val="002C5AF0"/>
    <w:rsid w:val="002D3920"/>
    <w:rsid w:val="002D3FCC"/>
    <w:rsid w:val="002E1E7C"/>
    <w:rsid w:val="002F7CDB"/>
    <w:rsid w:val="003053B7"/>
    <w:rsid w:val="00312440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7F6B"/>
    <w:rsid w:val="0053095C"/>
    <w:rsid w:val="00537F6A"/>
    <w:rsid w:val="00541E4F"/>
    <w:rsid w:val="00562A05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4566B"/>
    <w:rsid w:val="00651949"/>
    <w:rsid w:val="00653582"/>
    <w:rsid w:val="006619FD"/>
    <w:rsid w:val="00661D7F"/>
    <w:rsid w:val="00663BAE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22A"/>
    <w:rsid w:val="00721C9D"/>
    <w:rsid w:val="007237B9"/>
    <w:rsid w:val="00731CD9"/>
    <w:rsid w:val="00735774"/>
    <w:rsid w:val="0074757F"/>
    <w:rsid w:val="00750B5A"/>
    <w:rsid w:val="007544FB"/>
    <w:rsid w:val="00770172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D1F"/>
    <w:rsid w:val="00843D67"/>
    <w:rsid w:val="00846277"/>
    <w:rsid w:val="00846A04"/>
    <w:rsid w:val="0084776E"/>
    <w:rsid w:val="0086622F"/>
    <w:rsid w:val="008847D9"/>
    <w:rsid w:val="008B7800"/>
    <w:rsid w:val="008D6231"/>
    <w:rsid w:val="008E3C8C"/>
    <w:rsid w:val="008E631B"/>
    <w:rsid w:val="008F02E8"/>
    <w:rsid w:val="008F361E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3174"/>
    <w:rsid w:val="00A75559"/>
    <w:rsid w:val="00A86951"/>
    <w:rsid w:val="00A97FA6"/>
    <w:rsid w:val="00AA7157"/>
    <w:rsid w:val="00AE7325"/>
    <w:rsid w:val="00AE7A1D"/>
    <w:rsid w:val="00AF187E"/>
    <w:rsid w:val="00AF3991"/>
    <w:rsid w:val="00AF68C0"/>
    <w:rsid w:val="00AF78A6"/>
    <w:rsid w:val="00B23244"/>
    <w:rsid w:val="00B27564"/>
    <w:rsid w:val="00B37935"/>
    <w:rsid w:val="00B465D3"/>
    <w:rsid w:val="00B56A44"/>
    <w:rsid w:val="00B61401"/>
    <w:rsid w:val="00B818C3"/>
    <w:rsid w:val="00B839B1"/>
    <w:rsid w:val="00B847A3"/>
    <w:rsid w:val="00B9760B"/>
    <w:rsid w:val="00BA5726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47123"/>
    <w:rsid w:val="00C47A5D"/>
    <w:rsid w:val="00C52B62"/>
    <w:rsid w:val="00C53366"/>
    <w:rsid w:val="00C56584"/>
    <w:rsid w:val="00C634BB"/>
    <w:rsid w:val="00C706DA"/>
    <w:rsid w:val="00C81F2B"/>
    <w:rsid w:val="00C857BE"/>
    <w:rsid w:val="00C87CD5"/>
    <w:rsid w:val="00CA4B36"/>
    <w:rsid w:val="00CA6140"/>
    <w:rsid w:val="00CA7093"/>
    <w:rsid w:val="00CB37D3"/>
    <w:rsid w:val="00CB6DD5"/>
    <w:rsid w:val="00CB74A2"/>
    <w:rsid w:val="00CC49A9"/>
    <w:rsid w:val="00CD263E"/>
    <w:rsid w:val="00CE6389"/>
    <w:rsid w:val="00CF15B3"/>
    <w:rsid w:val="00D001BA"/>
    <w:rsid w:val="00D01B5D"/>
    <w:rsid w:val="00D139A8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A38AA"/>
    <w:rsid w:val="00EC6640"/>
    <w:rsid w:val="00ED701F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16C6B3-8907-4182-855A-D860E80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 英里子</cp:lastModifiedBy>
  <cp:revision>57</cp:revision>
  <cp:lastPrinted>2021-04-14T07:23:00Z</cp:lastPrinted>
  <dcterms:created xsi:type="dcterms:W3CDTF">2021-04-08T23:19:00Z</dcterms:created>
  <dcterms:modified xsi:type="dcterms:W3CDTF">2021-04-15T01:03:00Z</dcterms:modified>
</cp:coreProperties>
</file>